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BEE23" w14:textId="77777777" w:rsidR="00291D29" w:rsidRPr="00201ED0" w:rsidRDefault="00291D29" w:rsidP="00291D29">
      <w:pPr>
        <w:rPr>
          <w:b/>
          <w:u w:val="single"/>
        </w:rPr>
      </w:pPr>
      <w:r w:rsidRPr="00BF0E06">
        <w:rPr>
          <w:b/>
          <w:highlight w:val="lightGray"/>
          <w:u w:val="single"/>
        </w:rPr>
        <w:t>Mod. A – Titoli, pubblicazioni, competenze linguistiche e ulteriori dichiarazioni</w:t>
      </w:r>
    </w:p>
    <w:p w14:paraId="722B6A10" w14:textId="0F4300CB" w:rsidR="00291D29" w:rsidRPr="00201ED0" w:rsidRDefault="00291D29" w:rsidP="00291D29">
      <w:r w:rsidRPr="00201ED0">
        <w:rPr>
          <w:b/>
          <w:bCs/>
        </w:rPr>
        <w:t xml:space="preserve">Allegato alla  DOMANDA DI PARTECIPAZIONE ALLA SELEZIONE per l’ammissione alla </w:t>
      </w:r>
      <w:r w:rsidRPr="00201ED0">
        <w:rPr>
          <w:b/>
        </w:rPr>
        <w:t>Scuola di Specializzazione in Didattica dell’italiano come lingua straniera a.a.</w:t>
      </w:r>
      <w:r w:rsidRPr="00201ED0">
        <w:t xml:space="preserve"> </w:t>
      </w:r>
      <w:r w:rsidRPr="00515971">
        <w:rPr>
          <w:b/>
        </w:rPr>
        <w:t>202</w:t>
      </w:r>
      <w:r w:rsidR="0028610F">
        <w:rPr>
          <w:b/>
        </w:rPr>
        <w:t>1</w:t>
      </w:r>
      <w:r w:rsidRPr="00515971">
        <w:rPr>
          <w:b/>
        </w:rPr>
        <w:t>/202</w:t>
      </w:r>
      <w:r w:rsidR="0028610F">
        <w:rPr>
          <w:b/>
        </w:rPr>
        <w:t>2</w:t>
      </w:r>
    </w:p>
    <w:p w14:paraId="0690CE3E" w14:textId="77777777" w:rsidR="00291D29" w:rsidRPr="00201ED0" w:rsidRDefault="00291D29" w:rsidP="00291D29"/>
    <w:p w14:paraId="7C44DFAF" w14:textId="77777777" w:rsidR="00291D29" w:rsidRDefault="00291D29" w:rsidP="00291D29">
      <w:pPr>
        <w:autoSpaceDE w:val="0"/>
        <w:autoSpaceDN w:val="0"/>
        <w:adjustRightInd w:val="0"/>
        <w:rPr>
          <w:noProof/>
        </w:rPr>
      </w:pPr>
      <w:r w:rsidRPr="00201ED0">
        <w:t>Il/La sottoscritto/a (cognome e nome</w:t>
      </w:r>
      <w:bookmarkStart w:id="0" w:name="Testo112"/>
      <w:r w:rsidRPr="00201ED0">
        <w:fldChar w:fldCharType="begin">
          <w:ffData>
            <w:name w:val="Testo112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bookmarkStart w:id="1" w:name="_GoBack"/>
    </w:p>
    <w:bookmarkEnd w:id="1"/>
    <w:p w14:paraId="174B87F8" w14:textId="539C02ED" w:rsidR="00291D29" w:rsidRPr="00201ED0" w:rsidRDefault="00291D29" w:rsidP="00291D29">
      <w:pPr>
        <w:autoSpaceDE w:val="0"/>
        <w:autoSpaceDN w:val="0"/>
        <w:adjustRightInd w:val="0"/>
      </w:pPr>
      <w:r w:rsidRPr="00201ED0">
        <w:fldChar w:fldCharType="end"/>
      </w:r>
      <w:bookmarkEnd w:id="0"/>
      <w:r w:rsidRPr="00201ED0">
        <w:t>nato/a il</w:t>
      </w:r>
      <w:bookmarkStart w:id="2" w:name="Testo114"/>
      <w:r w:rsidRPr="00201ED0">
        <w:fldChar w:fldCharType="begin">
          <w:ffData>
            <w:name w:val="Testo114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2"/>
      <w:r w:rsidRPr="00201ED0">
        <w:t xml:space="preserve">a </w:t>
      </w:r>
      <w:bookmarkStart w:id="3" w:name="Testo115"/>
      <w:r w:rsidRPr="00201ED0">
        <w:fldChar w:fldCharType="begin">
          <w:ffData>
            <w:name w:val="Testo115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3"/>
      <w:r w:rsidRPr="00201ED0">
        <w:t>(Prov</w:t>
      </w:r>
      <w:bookmarkStart w:id="4" w:name="Testo120"/>
      <w:r w:rsidRPr="00201ED0">
        <w:fldChar w:fldCharType="begin">
          <w:ffData>
            <w:name w:val="Testo120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4"/>
      <w:r w:rsidRPr="00201ED0">
        <w:t xml:space="preserve">Nazione </w:t>
      </w:r>
      <w:bookmarkStart w:id="5" w:name="Testo119"/>
      <w:r w:rsidRPr="00201ED0">
        <w:fldChar w:fldCharType="begin">
          <w:ffData>
            <w:name w:val="Testo119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5"/>
    </w:p>
    <w:p w14:paraId="47ABFF0C" w14:textId="77777777" w:rsidR="00291D29" w:rsidRDefault="00291D29" w:rsidP="00291D29">
      <w:pPr>
        <w:autoSpaceDE w:val="0"/>
        <w:autoSpaceDN w:val="0"/>
        <w:adjustRightInd w:val="0"/>
      </w:pPr>
      <w:r w:rsidRPr="00201ED0">
        <w:t xml:space="preserve">residente a </w:t>
      </w:r>
      <w:bookmarkStart w:id="6" w:name="Testo121"/>
      <w:r w:rsidRPr="00201ED0">
        <w:fldChar w:fldCharType="begin">
          <w:ffData>
            <w:name w:val="Testo121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6"/>
      <w:r w:rsidRPr="00201ED0">
        <w:t>(Prov</w:t>
      </w:r>
      <w:bookmarkStart w:id="7" w:name="Testo116"/>
      <w:r w:rsidRPr="00201ED0">
        <w:fldChar w:fldCharType="begin">
          <w:ffData>
            <w:name w:val="Testo116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7"/>
      <w:r w:rsidRPr="00201ED0">
        <w:t>) via</w:t>
      </w:r>
      <w:bookmarkStart w:id="8" w:name="Testo117"/>
      <w:r w:rsidRPr="00201ED0">
        <w:fldChar w:fldCharType="begin">
          <w:ffData>
            <w:name w:val="Testo117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8"/>
      <w:r w:rsidRPr="00201ED0">
        <w:t xml:space="preserve">_CAP </w:t>
      </w:r>
      <w:bookmarkStart w:id="9" w:name="Testo118"/>
      <w:r w:rsidRPr="00201ED0">
        <w:fldChar w:fldCharType="begin">
          <w:ffData>
            <w:name w:val="Testo118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9"/>
    </w:p>
    <w:p w14:paraId="3F7B17BB" w14:textId="4A56791A" w:rsidR="00E677C1" w:rsidRDefault="00E677C1" w:rsidP="00291D29">
      <w:pPr>
        <w:autoSpaceDE w:val="0"/>
        <w:autoSpaceDN w:val="0"/>
        <w:adjustRightInd w:val="0"/>
      </w:pPr>
      <w:r>
        <w:t xml:space="preserve">Codice Fiscale </w:t>
      </w:r>
      <w:r>
        <w:fldChar w:fldCharType="begin">
          <w:ffData>
            <w:name w:val="Testo145"/>
            <w:enabled/>
            <w:calcOnExit w:val="0"/>
            <w:textInput/>
          </w:ffData>
        </w:fldChar>
      </w:r>
      <w:bookmarkStart w:id="10" w:name="Testo1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270BC86" w14:textId="5A66C674" w:rsidR="00E677C1" w:rsidRDefault="00E677C1" w:rsidP="00291D29">
      <w:pPr>
        <w:autoSpaceDE w:val="0"/>
        <w:autoSpaceDN w:val="0"/>
        <w:adjustRightInd w:val="0"/>
      </w:pPr>
      <w:r>
        <w:t>Recapito telefonico</w:t>
      </w:r>
      <w:r>
        <w:fldChar w:fldCharType="begin">
          <w:ffData>
            <w:name w:val="Testo146"/>
            <w:enabled/>
            <w:calcOnExit w:val="0"/>
            <w:textInput/>
          </w:ffData>
        </w:fldChar>
      </w:r>
      <w:bookmarkStart w:id="11" w:name="Testo1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3D82DCD" w14:textId="796E3ED6" w:rsidR="00E677C1" w:rsidRPr="00201ED0" w:rsidRDefault="00E677C1" w:rsidP="00291D29">
      <w:pPr>
        <w:autoSpaceDE w:val="0"/>
        <w:autoSpaceDN w:val="0"/>
        <w:adjustRightInd w:val="0"/>
      </w:pPr>
      <w:r>
        <w:t xml:space="preserve">e-mail per corrispondenza e per la prova </w:t>
      </w:r>
      <w:r>
        <w:fldChar w:fldCharType="begin">
          <w:ffData>
            <w:name w:val="Testo147"/>
            <w:enabled/>
            <w:calcOnExit w:val="0"/>
            <w:textInput/>
          </w:ffData>
        </w:fldChar>
      </w:r>
      <w:bookmarkStart w:id="12" w:name="Testo1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C6453EA" w14:textId="77777777" w:rsidR="00291D29" w:rsidRPr="00201ED0" w:rsidRDefault="00291D29" w:rsidP="00291D29">
      <w:pPr>
        <w:autoSpaceDE w:val="0"/>
        <w:autoSpaceDN w:val="0"/>
        <w:adjustRightInd w:val="0"/>
      </w:pPr>
    </w:p>
    <w:p w14:paraId="6FFED347" w14:textId="66D995ED" w:rsidR="00291D29" w:rsidRPr="00201ED0" w:rsidRDefault="00291D29" w:rsidP="00291D29">
      <w:r w:rsidRPr="00201ED0">
        <w:t>avendo inoltrato domanda online di partecipazione alla selezione per l’ammissione al</w:t>
      </w:r>
      <w:r w:rsidRPr="00201ED0">
        <w:rPr>
          <w:b/>
          <w:bCs/>
        </w:rPr>
        <w:t xml:space="preserve">la </w:t>
      </w:r>
      <w:r w:rsidRPr="00201ED0">
        <w:rPr>
          <w:b/>
        </w:rPr>
        <w:t xml:space="preserve">Scuola di Specializzazione in Didattica dell’Italiano come Lingua Straniera a.a. </w:t>
      </w:r>
      <w:r w:rsidR="0028610F">
        <w:rPr>
          <w:b/>
        </w:rPr>
        <w:t>2021/2022</w:t>
      </w:r>
    </w:p>
    <w:p w14:paraId="7BF492E2" w14:textId="77777777" w:rsidR="0028610F" w:rsidRDefault="0028610F" w:rsidP="00291D29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1DFC4E98" w14:textId="77777777" w:rsidR="00291D29" w:rsidRPr="00201ED0" w:rsidRDefault="00291D29" w:rsidP="00291D29">
      <w:pPr>
        <w:autoSpaceDE w:val="0"/>
        <w:autoSpaceDN w:val="0"/>
        <w:adjustRightInd w:val="0"/>
        <w:jc w:val="center"/>
        <w:rPr>
          <w:b/>
          <w:u w:val="single"/>
        </w:rPr>
      </w:pPr>
      <w:r w:rsidRPr="00201ED0">
        <w:rPr>
          <w:b/>
          <w:u w:val="single"/>
        </w:rPr>
        <w:t>Dichiara</w:t>
      </w:r>
    </w:p>
    <w:p w14:paraId="40C16CB6" w14:textId="77777777" w:rsidR="00291D29" w:rsidRPr="00201ED0" w:rsidRDefault="00291D29" w:rsidP="00291D29">
      <w:pPr>
        <w:autoSpaceDE w:val="0"/>
        <w:autoSpaceDN w:val="0"/>
        <w:adjustRightInd w:val="0"/>
        <w:rPr>
          <w:i/>
        </w:rPr>
      </w:pPr>
      <w:r w:rsidRPr="00201ED0">
        <w:rPr>
          <w:i/>
        </w:rPr>
        <w:t>(cancellare la voce che non interessa)</w:t>
      </w:r>
    </w:p>
    <w:p w14:paraId="57745E5A" w14:textId="77777777" w:rsidR="00291D29" w:rsidRPr="00201ED0" w:rsidRDefault="00291D29" w:rsidP="006607C5">
      <w:pPr>
        <w:pStyle w:val="Corpodeltesto3"/>
        <w:numPr>
          <w:ilvl w:val="0"/>
          <w:numId w:val="5"/>
        </w:numPr>
        <w:tabs>
          <w:tab w:val="num" w:pos="0"/>
          <w:tab w:val="left" w:pos="240"/>
        </w:tabs>
        <w:spacing w:after="0"/>
        <w:ind w:left="0" w:firstLine="0"/>
        <w:jc w:val="both"/>
        <w:rPr>
          <w:sz w:val="24"/>
          <w:szCs w:val="24"/>
        </w:rPr>
      </w:pPr>
      <w:r w:rsidRPr="00201ED0">
        <w:rPr>
          <w:sz w:val="24"/>
          <w:szCs w:val="24"/>
        </w:rPr>
        <w:t>di essere/non essere iscritto/a ad altro corso di laurea o post-lauream presso l’Università per Stranieri di Siena o presso un altro Ateneo;</w:t>
      </w:r>
    </w:p>
    <w:p w14:paraId="2654938A" w14:textId="77777777" w:rsidR="00291D29" w:rsidRPr="00201ED0" w:rsidRDefault="00291D29" w:rsidP="00291D29">
      <w:pPr>
        <w:pStyle w:val="Paragrafoelenco"/>
      </w:pPr>
    </w:p>
    <w:p w14:paraId="15ACDDBE" w14:textId="77777777" w:rsidR="00291D29" w:rsidRPr="00201ED0" w:rsidRDefault="00291D29" w:rsidP="006607C5">
      <w:pPr>
        <w:pStyle w:val="Corpodeltesto3"/>
        <w:numPr>
          <w:ilvl w:val="0"/>
          <w:numId w:val="5"/>
        </w:numPr>
        <w:tabs>
          <w:tab w:val="num" w:pos="0"/>
          <w:tab w:val="left" w:pos="240"/>
        </w:tabs>
        <w:spacing w:after="0"/>
        <w:ind w:left="0" w:firstLine="0"/>
        <w:jc w:val="both"/>
        <w:rPr>
          <w:sz w:val="24"/>
          <w:szCs w:val="24"/>
        </w:rPr>
      </w:pPr>
      <w:r w:rsidRPr="00201ED0">
        <w:rPr>
          <w:sz w:val="24"/>
          <w:szCs w:val="24"/>
        </w:rPr>
        <w:t>di essere in possesso dei seguenti titoli:</w:t>
      </w:r>
    </w:p>
    <w:p w14:paraId="23C375E0" w14:textId="77777777" w:rsidR="00291D29" w:rsidRPr="00201ED0" w:rsidRDefault="00291D29" w:rsidP="00291D29">
      <w:pPr>
        <w:pStyle w:val="Paragrafoelenco"/>
      </w:pPr>
    </w:p>
    <w:p w14:paraId="1C8DE087" w14:textId="77777777" w:rsidR="00291D29" w:rsidRPr="00201ED0" w:rsidRDefault="00291D29" w:rsidP="00291D29">
      <w:pPr>
        <w:pStyle w:val="Corpodeltesto3"/>
        <w:tabs>
          <w:tab w:val="left" w:pos="240"/>
        </w:tabs>
        <w:spacing w:after="0"/>
        <w:ind w:left="600"/>
        <w:jc w:val="both"/>
        <w:rPr>
          <w:b/>
          <w:sz w:val="24"/>
          <w:szCs w:val="24"/>
        </w:rPr>
      </w:pPr>
      <w:r w:rsidRPr="00201ED0">
        <w:rPr>
          <w:b/>
          <w:sz w:val="24"/>
          <w:szCs w:val="24"/>
        </w:rPr>
        <w:t>Titoli di studio:</w:t>
      </w:r>
    </w:p>
    <w:p w14:paraId="09EB5FD5" w14:textId="77777777" w:rsidR="00291D29" w:rsidRPr="00201ED0" w:rsidRDefault="00291D29" w:rsidP="00291D29">
      <w:pPr>
        <w:pStyle w:val="Corpodeltesto3"/>
        <w:tabs>
          <w:tab w:val="left" w:pos="240"/>
        </w:tabs>
        <w:spacing w:after="0"/>
        <w:jc w:val="both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3441"/>
        <w:gridCol w:w="992"/>
        <w:gridCol w:w="2190"/>
        <w:gridCol w:w="888"/>
        <w:gridCol w:w="1912"/>
      </w:tblGrid>
      <w:tr w:rsidR="00291D29" w:rsidRPr="00201ED0" w14:paraId="1220926D" w14:textId="77777777" w:rsidTr="00646BCC">
        <w:tc>
          <w:tcPr>
            <w:tcW w:w="495" w:type="dxa"/>
            <w:shd w:val="clear" w:color="auto" w:fill="DDD9C3"/>
          </w:tcPr>
          <w:p w14:paraId="25C8181E" w14:textId="77777777" w:rsidR="00291D29" w:rsidRPr="00201ED0" w:rsidRDefault="00291D29" w:rsidP="00DA6737"/>
        </w:tc>
        <w:tc>
          <w:tcPr>
            <w:tcW w:w="3441" w:type="dxa"/>
            <w:shd w:val="clear" w:color="auto" w:fill="DDD9C3"/>
          </w:tcPr>
          <w:p w14:paraId="0851F10C" w14:textId="77777777" w:rsidR="00291D29" w:rsidRPr="00BF0E06" w:rsidRDefault="00291D29" w:rsidP="00DA6737">
            <w:pPr>
              <w:rPr>
                <w:highlight w:val="lightGray"/>
              </w:rPr>
            </w:pPr>
            <w:r w:rsidRPr="00BF0E06">
              <w:rPr>
                <w:highlight w:val="lightGray"/>
              </w:rPr>
              <w:t>Tipo di laurea</w:t>
            </w:r>
          </w:p>
        </w:tc>
        <w:tc>
          <w:tcPr>
            <w:tcW w:w="992" w:type="dxa"/>
            <w:shd w:val="clear" w:color="auto" w:fill="DDD9C3"/>
          </w:tcPr>
          <w:p w14:paraId="4A990B09" w14:textId="77777777" w:rsidR="00291D29" w:rsidRPr="00BF0E06" w:rsidRDefault="00291D29" w:rsidP="00DA6737">
            <w:pPr>
              <w:rPr>
                <w:highlight w:val="lightGray"/>
              </w:rPr>
            </w:pPr>
            <w:r w:rsidRPr="00BF0E06">
              <w:rPr>
                <w:highlight w:val="lightGray"/>
              </w:rPr>
              <w:t>classe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DDD9C3"/>
          </w:tcPr>
          <w:p w14:paraId="6C494284" w14:textId="2D117A8C" w:rsidR="00291D29" w:rsidRPr="00BF0E06" w:rsidRDefault="00E06396" w:rsidP="00DA6737">
            <w:pPr>
              <w:rPr>
                <w:highlight w:val="lightGray"/>
              </w:rPr>
            </w:pPr>
            <w:r w:rsidRPr="00BF0E06">
              <w:rPr>
                <w:highlight w:val="lightGray"/>
              </w:rPr>
              <w:t>C</w:t>
            </w:r>
            <w:r w:rsidR="00291D29" w:rsidRPr="00BF0E06">
              <w:rPr>
                <w:highlight w:val="lightGray"/>
              </w:rPr>
              <w:t>onseguita</w:t>
            </w:r>
            <w:r>
              <w:rPr>
                <w:highlight w:val="lightGray"/>
              </w:rPr>
              <w:t xml:space="preserve"> </w:t>
            </w:r>
            <w:r w:rsidR="00291D29" w:rsidRPr="00BF0E06">
              <w:rPr>
                <w:highlight w:val="lightGray"/>
              </w:rPr>
              <w:t xml:space="preserve">presso 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DDD9C3"/>
          </w:tcPr>
          <w:p w14:paraId="5189B185" w14:textId="77777777" w:rsidR="00291D29" w:rsidRPr="00BF0E06" w:rsidRDefault="00291D29" w:rsidP="00DA6737">
            <w:pPr>
              <w:rPr>
                <w:highlight w:val="lightGray"/>
              </w:rPr>
            </w:pPr>
            <w:r w:rsidRPr="00BF0E06">
              <w:rPr>
                <w:highlight w:val="lightGray"/>
              </w:rPr>
              <w:t>CFU</w:t>
            </w:r>
          </w:p>
        </w:tc>
        <w:tc>
          <w:tcPr>
            <w:tcW w:w="1912" w:type="dxa"/>
            <w:shd w:val="clear" w:color="auto" w:fill="DDD9C3"/>
          </w:tcPr>
          <w:p w14:paraId="2A6C26FD" w14:textId="77777777" w:rsidR="00291D29" w:rsidRPr="00201ED0" w:rsidRDefault="00291D29" w:rsidP="00DA6737">
            <w:r w:rsidRPr="00BF0E06">
              <w:rPr>
                <w:highlight w:val="lightGray"/>
              </w:rPr>
              <w:t>in data</w:t>
            </w:r>
          </w:p>
        </w:tc>
      </w:tr>
      <w:tr w:rsidR="00291D29" w:rsidRPr="00201ED0" w14:paraId="2A6FC6BE" w14:textId="77777777" w:rsidTr="00646BCC">
        <w:tc>
          <w:tcPr>
            <w:tcW w:w="495" w:type="dxa"/>
          </w:tcPr>
          <w:p w14:paraId="069E2343" w14:textId="77777777" w:rsidR="00291D29" w:rsidRPr="00201ED0" w:rsidRDefault="00291D29" w:rsidP="00DA6737">
            <w:r w:rsidRPr="00201ED0">
              <w:t>1</w:t>
            </w:r>
          </w:p>
        </w:tc>
        <w:tc>
          <w:tcPr>
            <w:tcW w:w="3441" w:type="dxa"/>
          </w:tcPr>
          <w:p w14:paraId="7BBB75A3" w14:textId="77777777" w:rsidR="00291D29" w:rsidRPr="00201ED0" w:rsidRDefault="00291D29" w:rsidP="00DA6737">
            <w:r w:rsidRPr="00201ED0">
              <w:t>Laurea triennale</w:t>
            </w:r>
          </w:p>
        </w:tc>
        <w:tc>
          <w:tcPr>
            <w:tcW w:w="992" w:type="dxa"/>
          </w:tcPr>
          <w:p w14:paraId="619CE62C" w14:textId="77777777" w:rsidR="00291D29" w:rsidRPr="00201ED0" w:rsidRDefault="00291D29" w:rsidP="00DA6737">
            <w:r w:rsidRPr="00201ED0"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5B371ED8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6CA71DC8" w14:textId="77777777" w:rsidR="00291D29" w:rsidRPr="00201ED0" w:rsidRDefault="00291D29" w:rsidP="00DA6737"/>
        </w:tc>
        <w:tc>
          <w:tcPr>
            <w:tcW w:w="1912" w:type="dxa"/>
          </w:tcPr>
          <w:p w14:paraId="622E6F46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56EDE96" w14:textId="77777777" w:rsidTr="00646BCC">
        <w:tc>
          <w:tcPr>
            <w:tcW w:w="495" w:type="dxa"/>
          </w:tcPr>
          <w:p w14:paraId="1D283999" w14:textId="77777777" w:rsidR="00291D29" w:rsidRPr="00201ED0" w:rsidRDefault="00291D29" w:rsidP="00DA6737">
            <w:r w:rsidRPr="00201ED0">
              <w:t>2</w:t>
            </w:r>
          </w:p>
        </w:tc>
        <w:tc>
          <w:tcPr>
            <w:tcW w:w="3441" w:type="dxa"/>
          </w:tcPr>
          <w:p w14:paraId="2B365C81" w14:textId="77777777" w:rsidR="00291D29" w:rsidRPr="00201ED0" w:rsidRDefault="00291D29" w:rsidP="00DA6737">
            <w:r w:rsidRPr="00201ED0">
              <w:t>Laurea magistrale</w:t>
            </w:r>
          </w:p>
        </w:tc>
        <w:tc>
          <w:tcPr>
            <w:tcW w:w="992" w:type="dxa"/>
          </w:tcPr>
          <w:p w14:paraId="5F8783FF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6CDFC43F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5F789354" w14:textId="77777777" w:rsidR="00291D29" w:rsidRPr="00201ED0" w:rsidRDefault="00291D29" w:rsidP="00DA6737"/>
        </w:tc>
        <w:tc>
          <w:tcPr>
            <w:tcW w:w="1912" w:type="dxa"/>
          </w:tcPr>
          <w:p w14:paraId="2FB8F3D4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5113EB9C" w14:textId="77777777" w:rsidTr="00646BCC">
        <w:tc>
          <w:tcPr>
            <w:tcW w:w="495" w:type="dxa"/>
          </w:tcPr>
          <w:p w14:paraId="695E00C6" w14:textId="77777777" w:rsidR="00291D29" w:rsidRPr="00201ED0" w:rsidRDefault="00291D29" w:rsidP="00DA6737">
            <w:r w:rsidRPr="00201ED0">
              <w:t>3</w:t>
            </w:r>
          </w:p>
        </w:tc>
        <w:tc>
          <w:tcPr>
            <w:tcW w:w="3441" w:type="dxa"/>
          </w:tcPr>
          <w:p w14:paraId="5650956D" w14:textId="77777777" w:rsidR="00291D29" w:rsidRPr="00201ED0" w:rsidRDefault="00291D29" w:rsidP="00DA6737">
            <w:r w:rsidRPr="00201ED0">
              <w:t>Laurea quadriennale (vecchio ordinamento)</w:t>
            </w:r>
          </w:p>
        </w:tc>
        <w:tc>
          <w:tcPr>
            <w:tcW w:w="992" w:type="dxa"/>
          </w:tcPr>
          <w:p w14:paraId="6C816D35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C4778B3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1CEE3AFA" w14:textId="77777777" w:rsidR="00291D29" w:rsidRPr="00201ED0" w:rsidRDefault="00291D29" w:rsidP="00DA6737"/>
        </w:tc>
        <w:tc>
          <w:tcPr>
            <w:tcW w:w="1912" w:type="dxa"/>
          </w:tcPr>
          <w:p w14:paraId="7A595B6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05C892B5" w14:textId="77777777" w:rsidTr="00646BCC">
        <w:tc>
          <w:tcPr>
            <w:tcW w:w="495" w:type="dxa"/>
          </w:tcPr>
          <w:p w14:paraId="10220C02" w14:textId="77777777" w:rsidR="00291D29" w:rsidRPr="00201ED0" w:rsidRDefault="00291D29" w:rsidP="00DA6737">
            <w:r w:rsidRPr="00201ED0">
              <w:t>5</w:t>
            </w:r>
          </w:p>
        </w:tc>
        <w:tc>
          <w:tcPr>
            <w:tcW w:w="3441" w:type="dxa"/>
          </w:tcPr>
          <w:p w14:paraId="0533595C" w14:textId="0EE4FBBF" w:rsidR="00291D29" w:rsidRPr="00201ED0" w:rsidRDefault="00291D29" w:rsidP="00DA6737">
            <w:r w:rsidRPr="00201ED0">
              <w:t xml:space="preserve">Altri titoli </w:t>
            </w:r>
            <w:r w:rsidR="00E06396">
              <w:t>(corsi di perfezionamento, master ecc.)</w:t>
            </w:r>
          </w:p>
        </w:tc>
        <w:tc>
          <w:tcPr>
            <w:tcW w:w="992" w:type="dxa"/>
          </w:tcPr>
          <w:p w14:paraId="1DF7CD7B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46929DDB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01BEC0EA" w14:textId="77777777" w:rsidR="00291D29" w:rsidRPr="00201ED0" w:rsidRDefault="00291D29" w:rsidP="00DA6737"/>
        </w:tc>
        <w:tc>
          <w:tcPr>
            <w:tcW w:w="1912" w:type="dxa"/>
          </w:tcPr>
          <w:p w14:paraId="0DFB8922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0E6CF4DE" w14:textId="77777777" w:rsidTr="00646BCC">
        <w:tc>
          <w:tcPr>
            <w:tcW w:w="495" w:type="dxa"/>
          </w:tcPr>
          <w:p w14:paraId="7AB0DA74" w14:textId="77777777" w:rsidR="00291D29" w:rsidRPr="00201ED0" w:rsidRDefault="00291D29" w:rsidP="00DA6737">
            <w:r w:rsidRPr="00201ED0">
              <w:t>6</w:t>
            </w:r>
          </w:p>
        </w:tc>
        <w:tc>
          <w:tcPr>
            <w:tcW w:w="3441" w:type="dxa"/>
          </w:tcPr>
          <w:p w14:paraId="6DB996E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92" w:type="dxa"/>
          </w:tcPr>
          <w:p w14:paraId="03DE815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0A13EE33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39A5D1FA" w14:textId="77777777" w:rsidR="00291D29" w:rsidRPr="00201ED0" w:rsidRDefault="00291D29" w:rsidP="00DA6737"/>
        </w:tc>
        <w:tc>
          <w:tcPr>
            <w:tcW w:w="1912" w:type="dxa"/>
          </w:tcPr>
          <w:p w14:paraId="2975272F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46B0D85C" w14:textId="77777777" w:rsidTr="00646BCC">
        <w:tc>
          <w:tcPr>
            <w:tcW w:w="495" w:type="dxa"/>
          </w:tcPr>
          <w:p w14:paraId="04FAA45F" w14:textId="77777777" w:rsidR="00291D29" w:rsidRPr="00201ED0" w:rsidRDefault="00291D29" w:rsidP="00DA6737">
            <w:r w:rsidRPr="00201ED0">
              <w:t>7</w:t>
            </w:r>
          </w:p>
        </w:tc>
        <w:tc>
          <w:tcPr>
            <w:tcW w:w="3441" w:type="dxa"/>
          </w:tcPr>
          <w:p w14:paraId="1E807B1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92" w:type="dxa"/>
          </w:tcPr>
          <w:p w14:paraId="41FE41F9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5235BE87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72DB2F69" w14:textId="77777777" w:rsidR="00291D29" w:rsidRPr="00201ED0" w:rsidRDefault="00291D29" w:rsidP="00DA6737"/>
        </w:tc>
        <w:tc>
          <w:tcPr>
            <w:tcW w:w="1912" w:type="dxa"/>
          </w:tcPr>
          <w:p w14:paraId="5DB6BE56" w14:textId="77777777" w:rsidR="00291D29" w:rsidRPr="00201ED0" w:rsidRDefault="00291D29" w:rsidP="00DA6737">
            <w:pPr>
              <w:ind w:right="235"/>
            </w:pPr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5F877F4A" w14:textId="77777777" w:rsidTr="00646BCC">
        <w:tc>
          <w:tcPr>
            <w:tcW w:w="495" w:type="dxa"/>
          </w:tcPr>
          <w:p w14:paraId="09692993" w14:textId="77777777" w:rsidR="00291D29" w:rsidRPr="00201ED0" w:rsidRDefault="00291D29" w:rsidP="00DA6737">
            <w:r w:rsidRPr="00201ED0">
              <w:t>8</w:t>
            </w:r>
          </w:p>
        </w:tc>
        <w:tc>
          <w:tcPr>
            <w:tcW w:w="3441" w:type="dxa"/>
          </w:tcPr>
          <w:p w14:paraId="226CB250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92" w:type="dxa"/>
          </w:tcPr>
          <w:p w14:paraId="3F016C99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4AFF2A3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5CFC34E0" w14:textId="77777777" w:rsidR="00291D29" w:rsidRPr="00201ED0" w:rsidRDefault="00291D29" w:rsidP="00DA6737"/>
        </w:tc>
        <w:tc>
          <w:tcPr>
            <w:tcW w:w="1912" w:type="dxa"/>
          </w:tcPr>
          <w:p w14:paraId="52855129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514D746" w14:textId="77777777" w:rsidTr="00646BCC">
        <w:tc>
          <w:tcPr>
            <w:tcW w:w="495" w:type="dxa"/>
          </w:tcPr>
          <w:p w14:paraId="6C2B1B36" w14:textId="77777777" w:rsidR="00291D29" w:rsidRPr="00201ED0" w:rsidRDefault="00291D29" w:rsidP="00DA6737">
            <w:r w:rsidRPr="00201ED0">
              <w:t>9</w:t>
            </w:r>
          </w:p>
        </w:tc>
        <w:tc>
          <w:tcPr>
            <w:tcW w:w="3441" w:type="dxa"/>
          </w:tcPr>
          <w:p w14:paraId="4CBFE4F2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92" w:type="dxa"/>
          </w:tcPr>
          <w:p w14:paraId="78BEFB57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51BD3A3B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636FCC90" w14:textId="77777777" w:rsidR="00291D29" w:rsidRPr="00201ED0" w:rsidRDefault="00291D29" w:rsidP="00DA6737"/>
        </w:tc>
        <w:tc>
          <w:tcPr>
            <w:tcW w:w="1912" w:type="dxa"/>
          </w:tcPr>
          <w:p w14:paraId="53079610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B3C202C" w14:textId="77777777" w:rsidTr="00646BCC">
        <w:tc>
          <w:tcPr>
            <w:tcW w:w="495" w:type="dxa"/>
          </w:tcPr>
          <w:p w14:paraId="6B93951C" w14:textId="77777777" w:rsidR="00291D29" w:rsidRPr="00201ED0" w:rsidRDefault="00291D29" w:rsidP="00DA6737">
            <w:r w:rsidRPr="00201ED0">
              <w:t>10</w:t>
            </w:r>
          </w:p>
        </w:tc>
        <w:tc>
          <w:tcPr>
            <w:tcW w:w="3441" w:type="dxa"/>
          </w:tcPr>
          <w:p w14:paraId="17CC369B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92" w:type="dxa"/>
          </w:tcPr>
          <w:p w14:paraId="10578D49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09D3ED1C" w14:textId="77777777" w:rsidR="00291D29" w:rsidRPr="00201ED0" w:rsidRDefault="00291D29" w:rsidP="00DA6737"/>
        </w:tc>
        <w:tc>
          <w:tcPr>
            <w:tcW w:w="888" w:type="dxa"/>
            <w:tcBorders>
              <w:left w:val="single" w:sz="4" w:space="0" w:color="auto"/>
            </w:tcBorders>
          </w:tcPr>
          <w:p w14:paraId="223BF881" w14:textId="77777777" w:rsidR="00291D29" w:rsidRPr="00201ED0" w:rsidRDefault="00291D29" w:rsidP="00DA6737"/>
        </w:tc>
        <w:tc>
          <w:tcPr>
            <w:tcW w:w="1912" w:type="dxa"/>
          </w:tcPr>
          <w:p w14:paraId="71B94294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</w:tbl>
    <w:p w14:paraId="7CAB3449" w14:textId="77777777" w:rsidR="00291D29" w:rsidRPr="00201ED0" w:rsidRDefault="00291D29" w:rsidP="00291D29">
      <w:pPr>
        <w:pStyle w:val="Corpodeltesto3"/>
        <w:tabs>
          <w:tab w:val="left" w:pos="240"/>
        </w:tabs>
        <w:spacing w:after="0"/>
        <w:jc w:val="both"/>
        <w:rPr>
          <w:b/>
          <w:sz w:val="24"/>
          <w:szCs w:val="24"/>
        </w:rPr>
      </w:pPr>
    </w:p>
    <w:p w14:paraId="254A5B2D" w14:textId="39FBFB67" w:rsidR="00291D29" w:rsidRPr="00201ED0" w:rsidRDefault="00291D29" w:rsidP="00646BCC">
      <w:r w:rsidRPr="00201ED0">
        <w:t>Di avere le seguenti pubblicazioni scientifiche (saranno ammessi alla valutazione solo studi pubblicati o accettati per la pubblicazione):</w:t>
      </w:r>
    </w:p>
    <w:p w14:paraId="3098A46A" w14:textId="77777777" w:rsidR="00291D29" w:rsidRDefault="00291D29" w:rsidP="00291D29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2068"/>
        <w:gridCol w:w="2765"/>
        <w:gridCol w:w="2678"/>
        <w:gridCol w:w="1883"/>
      </w:tblGrid>
      <w:tr w:rsidR="00291D29" w:rsidRPr="00201ED0" w14:paraId="64160664" w14:textId="77777777" w:rsidTr="00DA6737">
        <w:tc>
          <w:tcPr>
            <w:tcW w:w="495" w:type="dxa"/>
            <w:shd w:val="clear" w:color="auto" w:fill="DDD9C3"/>
          </w:tcPr>
          <w:p w14:paraId="6DC0F39B" w14:textId="77777777" w:rsidR="00291D29" w:rsidRPr="00201ED0" w:rsidRDefault="00291D29" w:rsidP="00DA6737">
            <w:r w:rsidRPr="00201ED0">
              <w:t>N.</w:t>
            </w:r>
          </w:p>
        </w:tc>
        <w:tc>
          <w:tcPr>
            <w:tcW w:w="2068" w:type="dxa"/>
            <w:shd w:val="clear" w:color="auto" w:fill="DDD9C3"/>
          </w:tcPr>
          <w:p w14:paraId="1E4E680A" w14:textId="77777777" w:rsidR="00291D29" w:rsidRPr="00201ED0" w:rsidRDefault="00291D29" w:rsidP="00DA6737">
            <w:r w:rsidRPr="00201ED0">
              <w:t>Autore</w:t>
            </w:r>
          </w:p>
        </w:tc>
        <w:tc>
          <w:tcPr>
            <w:tcW w:w="2765" w:type="dxa"/>
            <w:shd w:val="clear" w:color="auto" w:fill="DDD9C3"/>
          </w:tcPr>
          <w:p w14:paraId="40F9FC4F" w14:textId="77777777" w:rsidR="00291D29" w:rsidRPr="00201ED0" w:rsidRDefault="00291D29" w:rsidP="00DA6737">
            <w:r w:rsidRPr="00201ED0">
              <w:t>Titolo</w:t>
            </w:r>
          </w:p>
        </w:tc>
        <w:tc>
          <w:tcPr>
            <w:tcW w:w="2678" w:type="dxa"/>
            <w:shd w:val="clear" w:color="auto" w:fill="DDD9C3"/>
          </w:tcPr>
          <w:p w14:paraId="515130C6" w14:textId="77777777" w:rsidR="00291D29" w:rsidRPr="00201ED0" w:rsidRDefault="00291D29" w:rsidP="00DA6737">
            <w:r w:rsidRPr="00201ED0">
              <w:t>TIPOLOGIA: Contributo in rivista; Contributo in volume; Contributo in atti di convegno; Libro; Brevetto; Curatela; Altra tipologia</w:t>
            </w:r>
          </w:p>
        </w:tc>
        <w:tc>
          <w:tcPr>
            <w:tcW w:w="1883" w:type="dxa"/>
            <w:shd w:val="clear" w:color="auto" w:fill="DDD9C3"/>
          </w:tcPr>
          <w:p w14:paraId="32C9001C" w14:textId="77777777" w:rsidR="00291D29" w:rsidRPr="00201ED0" w:rsidRDefault="00291D29" w:rsidP="00DA6737">
            <w:r w:rsidRPr="00201ED0">
              <w:t>Dati di pubblicazione (anno, ISSN_RIVISTA/ ISBN/ISMN)</w:t>
            </w:r>
          </w:p>
        </w:tc>
      </w:tr>
      <w:tr w:rsidR="00291D29" w:rsidRPr="00201ED0" w14:paraId="6E3758F4" w14:textId="77777777" w:rsidTr="00DA6737">
        <w:tc>
          <w:tcPr>
            <w:tcW w:w="495" w:type="dxa"/>
          </w:tcPr>
          <w:p w14:paraId="3C000A76" w14:textId="77777777" w:rsidR="00291D29" w:rsidRPr="00201ED0" w:rsidRDefault="00291D29" w:rsidP="00DA6737">
            <w:r w:rsidRPr="00201ED0">
              <w:t>1</w:t>
            </w:r>
          </w:p>
        </w:tc>
        <w:tc>
          <w:tcPr>
            <w:tcW w:w="2068" w:type="dxa"/>
          </w:tcPr>
          <w:p w14:paraId="689E2C6D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171B5074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0DEA397A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6DABADCC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438EFA66" w14:textId="77777777" w:rsidTr="00DA6737">
        <w:tc>
          <w:tcPr>
            <w:tcW w:w="495" w:type="dxa"/>
          </w:tcPr>
          <w:p w14:paraId="5C5C6D91" w14:textId="77777777" w:rsidR="00291D29" w:rsidRPr="00201ED0" w:rsidRDefault="00291D29" w:rsidP="00DA6737">
            <w:r w:rsidRPr="00201ED0">
              <w:t>2</w:t>
            </w:r>
          </w:p>
        </w:tc>
        <w:tc>
          <w:tcPr>
            <w:tcW w:w="2068" w:type="dxa"/>
          </w:tcPr>
          <w:p w14:paraId="60E4474A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308FC62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16B107E8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208904EF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40D0BC09" w14:textId="77777777" w:rsidTr="00DA6737">
        <w:tc>
          <w:tcPr>
            <w:tcW w:w="495" w:type="dxa"/>
          </w:tcPr>
          <w:p w14:paraId="5F28F006" w14:textId="77777777" w:rsidR="00291D29" w:rsidRPr="00201ED0" w:rsidRDefault="00291D29" w:rsidP="00DA6737">
            <w:r w:rsidRPr="00201ED0">
              <w:t>3</w:t>
            </w:r>
          </w:p>
        </w:tc>
        <w:tc>
          <w:tcPr>
            <w:tcW w:w="2068" w:type="dxa"/>
          </w:tcPr>
          <w:p w14:paraId="408CEF45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79C402C7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6FAB8EE4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2395B1BF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72616EE7" w14:textId="77777777" w:rsidTr="00DA6737">
        <w:tc>
          <w:tcPr>
            <w:tcW w:w="495" w:type="dxa"/>
          </w:tcPr>
          <w:p w14:paraId="22CA8255" w14:textId="77777777" w:rsidR="00291D29" w:rsidRPr="00201ED0" w:rsidRDefault="00291D29" w:rsidP="00DA6737">
            <w:r w:rsidRPr="00201ED0">
              <w:t>4</w:t>
            </w:r>
          </w:p>
        </w:tc>
        <w:tc>
          <w:tcPr>
            <w:tcW w:w="2068" w:type="dxa"/>
          </w:tcPr>
          <w:p w14:paraId="4DF6C148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0E61CF29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59550FDD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2F4E856D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08EBEF0B" w14:textId="77777777" w:rsidTr="00DA6737">
        <w:tc>
          <w:tcPr>
            <w:tcW w:w="495" w:type="dxa"/>
          </w:tcPr>
          <w:p w14:paraId="1EE878A0" w14:textId="77777777" w:rsidR="00291D29" w:rsidRPr="00201ED0" w:rsidRDefault="00291D29" w:rsidP="00DA6737">
            <w:r w:rsidRPr="00201ED0">
              <w:t>5</w:t>
            </w:r>
          </w:p>
        </w:tc>
        <w:tc>
          <w:tcPr>
            <w:tcW w:w="2068" w:type="dxa"/>
          </w:tcPr>
          <w:p w14:paraId="57684A65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56FAEE57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73965DCA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6A98F495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6C22543" w14:textId="77777777" w:rsidTr="00DA6737">
        <w:tc>
          <w:tcPr>
            <w:tcW w:w="495" w:type="dxa"/>
          </w:tcPr>
          <w:p w14:paraId="5E3E3696" w14:textId="77777777" w:rsidR="00291D29" w:rsidRPr="00201ED0" w:rsidRDefault="00291D29" w:rsidP="00DA6737">
            <w:r w:rsidRPr="00201ED0">
              <w:t>6</w:t>
            </w:r>
          </w:p>
        </w:tc>
        <w:tc>
          <w:tcPr>
            <w:tcW w:w="2068" w:type="dxa"/>
          </w:tcPr>
          <w:p w14:paraId="13C0FE2C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6DE3A41D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511BED56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376CDF60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2D4C647D" w14:textId="77777777" w:rsidTr="00DA6737">
        <w:tc>
          <w:tcPr>
            <w:tcW w:w="495" w:type="dxa"/>
          </w:tcPr>
          <w:p w14:paraId="411C6ECE" w14:textId="77777777" w:rsidR="00291D29" w:rsidRPr="00201ED0" w:rsidRDefault="00291D29" w:rsidP="00DA6737">
            <w:r w:rsidRPr="00201ED0">
              <w:lastRenderedPageBreak/>
              <w:t>7</w:t>
            </w:r>
          </w:p>
        </w:tc>
        <w:tc>
          <w:tcPr>
            <w:tcW w:w="2068" w:type="dxa"/>
          </w:tcPr>
          <w:p w14:paraId="7AD3AB26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2559DA9A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0323FAEC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165DF35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468DF1A8" w14:textId="77777777" w:rsidTr="00DA6737">
        <w:tc>
          <w:tcPr>
            <w:tcW w:w="495" w:type="dxa"/>
          </w:tcPr>
          <w:p w14:paraId="66B7D5C4" w14:textId="77777777" w:rsidR="00291D29" w:rsidRPr="00201ED0" w:rsidRDefault="00291D29" w:rsidP="00DA6737">
            <w:r w:rsidRPr="00201ED0">
              <w:t>8</w:t>
            </w:r>
          </w:p>
        </w:tc>
        <w:tc>
          <w:tcPr>
            <w:tcW w:w="2068" w:type="dxa"/>
          </w:tcPr>
          <w:p w14:paraId="3590AF8C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0AAB648E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6C3D5521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07F7C003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58587344" w14:textId="77777777" w:rsidTr="00DA6737">
        <w:tc>
          <w:tcPr>
            <w:tcW w:w="495" w:type="dxa"/>
          </w:tcPr>
          <w:p w14:paraId="4E7C8735" w14:textId="77777777" w:rsidR="00291D29" w:rsidRPr="00201ED0" w:rsidRDefault="00291D29" w:rsidP="00DA6737">
            <w:r w:rsidRPr="00201ED0">
              <w:t>9</w:t>
            </w:r>
          </w:p>
        </w:tc>
        <w:tc>
          <w:tcPr>
            <w:tcW w:w="2068" w:type="dxa"/>
          </w:tcPr>
          <w:p w14:paraId="1A5BD98B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50B56271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598E64B0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46B99365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2A00E0F7" w14:textId="77777777" w:rsidTr="00DA6737">
        <w:tc>
          <w:tcPr>
            <w:tcW w:w="495" w:type="dxa"/>
          </w:tcPr>
          <w:p w14:paraId="544ACEEB" w14:textId="77777777" w:rsidR="00291D29" w:rsidRPr="00201ED0" w:rsidRDefault="00291D29" w:rsidP="00DA6737">
            <w:r w:rsidRPr="00201ED0">
              <w:t>10</w:t>
            </w:r>
          </w:p>
        </w:tc>
        <w:tc>
          <w:tcPr>
            <w:tcW w:w="2068" w:type="dxa"/>
          </w:tcPr>
          <w:p w14:paraId="54F0F7B2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765" w:type="dxa"/>
          </w:tcPr>
          <w:p w14:paraId="3B5B37D7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2678" w:type="dxa"/>
          </w:tcPr>
          <w:p w14:paraId="3579F438" w14:textId="77777777" w:rsidR="00291D29" w:rsidRPr="00201ED0" w:rsidRDefault="00291D29" w:rsidP="00DA6737">
            <w:r w:rsidRPr="00201ED0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883" w:type="dxa"/>
          </w:tcPr>
          <w:p w14:paraId="229ADC44" w14:textId="77777777" w:rsidR="00291D29" w:rsidRPr="00201ED0" w:rsidRDefault="00291D29" w:rsidP="00DA6737">
            <w:r w:rsidRPr="00201ED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</w:tbl>
    <w:p w14:paraId="7EC32969" w14:textId="77777777" w:rsidR="00291D29" w:rsidRPr="00201ED0" w:rsidRDefault="00291D29" w:rsidP="00291D29">
      <w:pPr>
        <w:pStyle w:val="Corpodeltesto3"/>
        <w:tabs>
          <w:tab w:val="left" w:pos="567"/>
          <w:tab w:val="left" w:pos="1418"/>
          <w:tab w:val="left" w:pos="2268"/>
          <w:tab w:val="left" w:pos="3119"/>
          <w:tab w:val="left" w:pos="3969"/>
          <w:tab w:val="left" w:pos="4820"/>
        </w:tabs>
        <w:spacing w:after="0"/>
        <w:jc w:val="both"/>
        <w:rPr>
          <w:sz w:val="24"/>
          <w:szCs w:val="24"/>
        </w:rPr>
      </w:pPr>
    </w:p>
    <w:p w14:paraId="20189E80" w14:textId="77777777" w:rsidR="00291D29" w:rsidRPr="00201ED0" w:rsidRDefault="00291D29" w:rsidP="006607C5">
      <w:pPr>
        <w:pStyle w:val="Paragrafoelenco"/>
        <w:numPr>
          <w:ilvl w:val="0"/>
          <w:numId w:val="6"/>
        </w:numPr>
        <w:ind w:left="426" w:hanging="284"/>
      </w:pPr>
      <w:r w:rsidRPr="00201ED0">
        <w:t xml:space="preserve">Di aver svolto le seguenti attività </w:t>
      </w:r>
    </w:p>
    <w:p w14:paraId="6B8569FE" w14:textId="77777777" w:rsidR="00291D29" w:rsidRPr="00201ED0" w:rsidRDefault="00291D29" w:rsidP="00291D29">
      <w:pPr>
        <w:rPr>
          <w:b/>
        </w:rPr>
      </w:pPr>
    </w:p>
    <w:p w14:paraId="784018C6" w14:textId="77777777" w:rsidR="00291D29" w:rsidRPr="00201ED0" w:rsidRDefault="00291D29" w:rsidP="00291D29">
      <w:pPr>
        <w:rPr>
          <w:b/>
        </w:rPr>
      </w:pPr>
      <w:r w:rsidRPr="00201ED0">
        <w:rPr>
          <w:b/>
        </w:rPr>
        <w:t>Esperienze lavorative nel campo della didattica dell’italiano a stranie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5435"/>
        <w:gridCol w:w="1258"/>
        <w:gridCol w:w="1272"/>
        <w:gridCol w:w="944"/>
      </w:tblGrid>
      <w:tr w:rsidR="00291D29" w:rsidRPr="00201ED0" w14:paraId="550F9127" w14:textId="77777777" w:rsidTr="00DA6737">
        <w:tc>
          <w:tcPr>
            <w:tcW w:w="730" w:type="dxa"/>
          </w:tcPr>
          <w:p w14:paraId="4E036C86" w14:textId="77777777" w:rsidR="00291D29" w:rsidRPr="00201ED0" w:rsidRDefault="00291D29" w:rsidP="00DA6737">
            <w:r w:rsidRPr="00201ED0">
              <w:t>N.</w:t>
            </w:r>
          </w:p>
        </w:tc>
        <w:tc>
          <w:tcPr>
            <w:tcW w:w="5615" w:type="dxa"/>
          </w:tcPr>
          <w:p w14:paraId="74672F9C" w14:textId="77777777" w:rsidR="00291D29" w:rsidRPr="00201ED0" w:rsidRDefault="00291D29" w:rsidP="00DA6737">
            <w:r w:rsidRPr="00201ED0">
              <w:t>Attività</w:t>
            </w:r>
          </w:p>
        </w:tc>
        <w:tc>
          <w:tcPr>
            <w:tcW w:w="1276" w:type="dxa"/>
          </w:tcPr>
          <w:p w14:paraId="359A7932" w14:textId="77777777" w:rsidR="00291D29" w:rsidRPr="00201ED0" w:rsidRDefault="00291D29" w:rsidP="00DA6737">
            <w:r w:rsidRPr="00201ED0">
              <w:t>Ente</w:t>
            </w:r>
          </w:p>
        </w:tc>
        <w:tc>
          <w:tcPr>
            <w:tcW w:w="1284" w:type="dxa"/>
          </w:tcPr>
          <w:p w14:paraId="02284105" w14:textId="77777777" w:rsidR="00291D29" w:rsidRPr="00201ED0" w:rsidRDefault="00291D29" w:rsidP="00DA6737">
            <w:r w:rsidRPr="00201ED0">
              <w:t>Periodo</w:t>
            </w:r>
          </w:p>
        </w:tc>
        <w:tc>
          <w:tcPr>
            <w:tcW w:w="949" w:type="dxa"/>
          </w:tcPr>
          <w:p w14:paraId="5D5305BA" w14:textId="77777777" w:rsidR="00291D29" w:rsidRPr="00201ED0" w:rsidRDefault="00291D29" w:rsidP="00DA6737">
            <w:r w:rsidRPr="00201ED0">
              <w:t>n. ore</w:t>
            </w:r>
          </w:p>
        </w:tc>
      </w:tr>
      <w:tr w:rsidR="00291D29" w:rsidRPr="00201ED0" w14:paraId="4747A6C1" w14:textId="77777777" w:rsidTr="00DA6737">
        <w:tc>
          <w:tcPr>
            <w:tcW w:w="730" w:type="dxa"/>
          </w:tcPr>
          <w:p w14:paraId="51407B2E" w14:textId="77777777" w:rsidR="00291D29" w:rsidRPr="00201ED0" w:rsidRDefault="00291D29" w:rsidP="00DA6737">
            <w:r w:rsidRPr="00201ED0">
              <w:t>1</w:t>
            </w:r>
          </w:p>
        </w:tc>
        <w:tc>
          <w:tcPr>
            <w:tcW w:w="5615" w:type="dxa"/>
          </w:tcPr>
          <w:p w14:paraId="31C270C6" w14:textId="77777777" w:rsidR="00291D29" w:rsidRPr="00201ED0" w:rsidRDefault="00291D29" w:rsidP="00DA6737">
            <w:r w:rsidRPr="00201ED0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0B6D2656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756472E0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29980013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3ACBC416" w14:textId="77777777" w:rsidTr="00DA6737">
        <w:tc>
          <w:tcPr>
            <w:tcW w:w="730" w:type="dxa"/>
          </w:tcPr>
          <w:p w14:paraId="22D50964" w14:textId="77777777" w:rsidR="00291D29" w:rsidRPr="00201ED0" w:rsidRDefault="00291D29" w:rsidP="00DA6737">
            <w:r w:rsidRPr="00201ED0">
              <w:t>2</w:t>
            </w:r>
          </w:p>
        </w:tc>
        <w:tc>
          <w:tcPr>
            <w:tcW w:w="5615" w:type="dxa"/>
          </w:tcPr>
          <w:p w14:paraId="61D5FB8C" w14:textId="77777777" w:rsidR="00291D29" w:rsidRPr="00201ED0" w:rsidRDefault="00291D29" w:rsidP="00DA6737">
            <w:r w:rsidRPr="00201ED0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692008DE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0D0112C7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7D3A25DF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4187CACA" w14:textId="77777777" w:rsidTr="00DA6737">
        <w:tc>
          <w:tcPr>
            <w:tcW w:w="730" w:type="dxa"/>
          </w:tcPr>
          <w:p w14:paraId="362E655F" w14:textId="77777777" w:rsidR="00291D29" w:rsidRPr="00201ED0" w:rsidRDefault="00291D29" w:rsidP="00DA6737">
            <w:r w:rsidRPr="00201ED0">
              <w:t>3</w:t>
            </w:r>
          </w:p>
        </w:tc>
        <w:tc>
          <w:tcPr>
            <w:tcW w:w="5615" w:type="dxa"/>
          </w:tcPr>
          <w:p w14:paraId="2CF3BE23" w14:textId="77777777" w:rsidR="00291D29" w:rsidRPr="00201ED0" w:rsidRDefault="00291D29" w:rsidP="00DA6737">
            <w:r w:rsidRPr="00201ED0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1DD20947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1DBAA3FD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1C31E76C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109EB900" w14:textId="77777777" w:rsidTr="00DA6737">
        <w:tc>
          <w:tcPr>
            <w:tcW w:w="730" w:type="dxa"/>
          </w:tcPr>
          <w:p w14:paraId="117B75D6" w14:textId="77777777" w:rsidR="00291D29" w:rsidRPr="00201ED0" w:rsidRDefault="00291D29" w:rsidP="00DA6737">
            <w:r w:rsidRPr="00201ED0">
              <w:t>4</w:t>
            </w:r>
          </w:p>
        </w:tc>
        <w:tc>
          <w:tcPr>
            <w:tcW w:w="5615" w:type="dxa"/>
          </w:tcPr>
          <w:p w14:paraId="48644D09" w14:textId="77777777" w:rsidR="00291D29" w:rsidRPr="00201ED0" w:rsidRDefault="00291D29" w:rsidP="00DA6737">
            <w:r w:rsidRPr="00201ED0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4AEC383F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6336AAE4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4346DD25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4F1A32E" w14:textId="77777777" w:rsidTr="00DA6737">
        <w:tc>
          <w:tcPr>
            <w:tcW w:w="730" w:type="dxa"/>
          </w:tcPr>
          <w:p w14:paraId="342BDF56" w14:textId="77777777" w:rsidR="00291D29" w:rsidRPr="00201ED0" w:rsidRDefault="00291D29" w:rsidP="00DA6737">
            <w:r w:rsidRPr="00201ED0">
              <w:t>5</w:t>
            </w:r>
          </w:p>
        </w:tc>
        <w:tc>
          <w:tcPr>
            <w:tcW w:w="5615" w:type="dxa"/>
          </w:tcPr>
          <w:p w14:paraId="1223B1C6" w14:textId="77777777" w:rsidR="00291D29" w:rsidRPr="00201ED0" w:rsidRDefault="00291D29" w:rsidP="00DA6737">
            <w:r w:rsidRPr="00201ED0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7E67B000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6AD7DD3E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764F8D6E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663F72F" w14:textId="77777777" w:rsidTr="00DA6737">
        <w:tc>
          <w:tcPr>
            <w:tcW w:w="730" w:type="dxa"/>
          </w:tcPr>
          <w:p w14:paraId="250DFD0B" w14:textId="77777777" w:rsidR="00291D29" w:rsidRPr="00201ED0" w:rsidRDefault="00291D29" w:rsidP="00DA6737">
            <w:r w:rsidRPr="00201ED0">
              <w:t>6</w:t>
            </w:r>
          </w:p>
        </w:tc>
        <w:tc>
          <w:tcPr>
            <w:tcW w:w="5615" w:type="dxa"/>
          </w:tcPr>
          <w:p w14:paraId="24B166F7" w14:textId="77777777" w:rsidR="00291D29" w:rsidRPr="00201ED0" w:rsidRDefault="00291D29" w:rsidP="00DA6737">
            <w:r w:rsidRPr="00201ED0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44C7CEA6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404F83A2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4579A2B6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34FC7B33" w14:textId="77777777" w:rsidTr="00DA6737">
        <w:tc>
          <w:tcPr>
            <w:tcW w:w="730" w:type="dxa"/>
          </w:tcPr>
          <w:p w14:paraId="240EA276" w14:textId="77777777" w:rsidR="00291D29" w:rsidRPr="00201ED0" w:rsidRDefault="00291D29" w:rsidP="00DA6737">
            <w:r w:rsidRPr="00201ED0">
              <w:t>7</w:t>
            </w:r>
          </w:p>
        </w:tc>
        <w:tc>
          <w:tcPr>
            <w:tcW w:w="5615" w:type="dxa"/>
          </w:tcPr>
          <w:p w14:paraId="607B6148" w14:textId="77777777" w:rsidR="00291D29" w:rsidRPr="00201ED0" w:rsidRDefault="00291D29" w:rsidP="00DA6737">
            <w:r w:rsidRPr="00201ED0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784FEDE1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2D65D211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36389D6F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39B854CE" w14:textId="77777777" w:rsidTr="00DA6737">
        <w:tc>
          <w:tcPr>
            <w:tcW w:w="730" w:type="dxa"/>
          </w:tcPr>
          <w:p w14:paraId="550F1F21" w14:textId="77777777" w:rsidR="00291D29" w:rsidRPr="00201ED0" w:rsidRDefault="00291D29" w:rsidP="00DA6737">
            <w:r w:rsidRPr="00201ED0">
              <w:t>8</w:t>
            </w:r>
          </w:p>
        </w:tc>
        <w:tc>
          <w:tcPr>
            <w:tcW w:w="5615" w:type="dxa"/>
          </w:tcPr>
          <w:p w14:paraId="402A1964" w14:textId="77777777" w:rsidR="00291D29" w:rsidRPr="00201ED0" w:rsidRDefault="00291D29" w:rsidP="00DA6737">
            <w:r w:rsidRPr="00201ED0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2A1CFA74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34C107E9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6C595254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11B74210" w14:textId="77777777" w:rsidTr="00DA6737">
        <w:tc>
          <w:tcPr>
            <w:tcW w:w="730" w:type="dxa"/>
          </w:tcPr>
          <w:p w14:paraId="6F9A3913" w14:textId="77777777" w:rsidR="00291D29" w:rsidRPr="00201ED0" w:rsidRDefault="00291D29" w:rsidP="00DA6737">
            <w:r w:rsidRPr="00201ED0">
              <w:t>9</w:t>
            </w:r>
          </w:p>
        </w:tc>
        <w:tc>
          <w:tcPr>
            <w:tcW w:w="5615" w:type="dxa"/>
          </w:tcPr>
          <w:p w14:paraId="0A8C90BB" w14:textId="77777777" w:rsidR="00291D29" w:rsidRPr="00201ED0" w:rsidRDefault="00291D29" w:rsidP="00DA6737">
            <w:r w:rsidRPr="00201ED0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4D990F1A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03E548FE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0E2DE502" w14:textId="77777777" w:rsidR="00291D29" w:rsidRPr="00201ED0" w:rsidRDefault="00291D29" w:rsidP="00DA6737">
            <w:r w:rsidRPr="00201ED0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  <w:tr w:rsidR="00291D29" w:rsidRPr="00201ED0" w14:paraId="6BF1F913" w14:textId="77777777" w:rsidTr="00DA6737">
        <w:tc>
          <w:tcPr>
            <w:tcW w:w="730" w:type="dxa"/>
          </w:tcPr>
          <w:p w14:paraId="3E6E2C77" w14:textId="77777777" w:rsidR="00291D29" w:rsidRPr="00201ED0" w:rsidRDefault="00291D29" w:rsidP="00DA6737">
            <w:r w:rsidRPr="00201ED0">
              <w:t>10</w:t>
            </w:r>
          </w:p>
        </w:tc>
        <w:tc>
          <w:tcPr>
            <w:tcW w:w="5615" w:type="dxa"/>
          </w:tcPr>
          <w:p w14:paraId="23ACA41A" w14:textId="77777777" w:rsidR="00291D29" w:rsidRPr="00201ED0" w:rsidRDefault="00291D29" w:rsidP="00DA6737">
            <w:r w:rsidRPr="00201ED0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76" w:type="dxa"/>
          </w:tcPr>
          <w:p w14:paraId="31204F3D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1284" w:type="dxa"/>
          </w:tcPr>
          <w:p w14:paraId="3F8CB02D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  <w:tc>
          <w:tcPr>
            <w:tcW w:w="949" w:type="dxa"/>
          </w:tcPr>
          <w:p w14:paraId="134F8019" w14:textId="77777777" w:rsidR="00291D29" w:rsidRPr="00201ED0" w:rsidRDefault="00291D29" w:rsidP="00DA6737">
            <w:r w:rsidRPr="00201ED0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201ED0">
              <w:instrText xml:space="preserve"> FORMTEXT </w:instrText>
            </w:r>
            <w:r w:rsidRPr="00201E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01ED0">
              <w:fldChar w:fldCharType="end"/>
            </w:r>
          </w:p>
        </w:tc>
      </w:tr>
    </w:tbl>
    <w:p w14:paraId="3CED3E5F" w14:textId="77777777" w:rsidR="00291D29" w:rsidRPr="00201ED0" w:rsidRDefault="00291D29" w:rsidP="00291D29">
      <w:pPr>
        <w:pStyle w:val="Corpodeltesto3"/>
        <w:tabs>
          <w:tab w:val="left" w:pos="567"/>
          <w:tab w:val="left" w:pos="1418"/>
          <w:tab w:val="left" w:pos="2268"/>
          <w:tab w:val="left" w:pos="3119"/>
          <w:tab w:val="left" w:pos="3969"/>
          <w:tab w:val="left" w:pos="4820"/>
        </w:tabs>
        <w:spacing w:after="0"/>
        <w:jc w:val="both"/>
        <w:rPr>
          <w:sz w:val="24"/>
          <w:szCs w:val="24"/>
        </w:rPr>
      </w:pPr>
    </w:p>
    <w:p w14:paraId="3635D1E8" w14:textId="0E7A810F" w:rsidR="00291D29" w:rsidRDefault="00291D29" w:rsidP="00291D29">
      <w:pPr>
        <w:pStyle w:val="Corpodeltesto3"/>
        <w:tabs>
          <w:tab w:val="left" w:pos="240"/>
        </w:tabs>
        <w:spacing w:after="0"/>
        <w:jc w:val="both"/>
        <w:rPr>
          <w:sz w:val="24"/>
          <w:szCs w:val="24"/>
        </w:rPr>
      </w:pPr>
      <w:r w:rsidRPr="00201ED0">
        <w:rPr>
          <w:sz w:val="24"/>
          <w:szCs w:val="24"/>
        </w:rPr>
        <w:t>Il/La sottoscritto/a</w:t>
      </w:r>
      <w:r w:rsidR="00E81573">
        <w:rPr>
          <w:sz w:val="24"/>
          <w:szCs w:val="24"/>
        </w:rPr>
        <w:fldChar w:fldCharType="begin">
          <w:ffData>
            <w:name w:val="Testo152"/>
            <w:enabled/>
            <w:calcOnExit w:val="0"/>
            <w:textInput/>
          </w:ffData>
        </w:fldChar>
      </w:r>
      <w:bookmarkStart w:id="13" w:name="Testo152"/>
      <w:r w:rsidR="00E81573">
        <w:rPr>
          <w:sz w:val="24"/>
          <w:szCs w:val="24"/>
        </w:rPr>
        <w:instrText xml:space="preserve"> FORMTEXT </w:instrText>
      </w:r>
      <w:r w:rsidR="00E81573">
        <w:rPr>
          <w:sz w:val="24"/>
          <w:szCs w:val="24"/>
        </w:rPr>
      </w:r>
      <w:r w:rsidR="00E81573">
        <w:rPr>
          <w:sz w:val="24"/>
          <w:szCs w:val="24"/>
        </w:rPr>
        <w:fldChar w:fldCharType="separate"/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sz w:val="24"/>
          <w:szCs w:val="24"/>
        </w:rPr>
        <w:fldChar w:fldCharType="end"/>
      </w:r>
      <w:bookmarkEnd w:id="13"/>
    </w:p>
    <w:p w14:paraId="49C27970" w14:textId="77777777" w:rsidR="00291D29" w:rsidRDefault="00291D29" w:rsidP="00291D29">
      <w:pPr>
        <w:pStyle w:val="Corpodeltesto3"/>
        <w:tabs>
          <w:tab w:val="left" w:pos="240"/>
        </w:tabs>
        <w:spacing w:after="0"/>
        <w:jc w:val="both"/>
        <w:rPr>
          <w:sz w:val="24"/>
          <w:szCs w:val="24"/>
        </w:rPr>
      </w:pPr>
    </w:p>
    <w:p w14:paraId="44B99474" w14:textId="77777777" w:rsidR="00291D29" w:rsidRPr="00C43F60" w:rsidRDefault="00291D29" w:rsidP="00291D29">
      <w:r w:rsidRPr="00C43F60">
        <w:t>consapevole delle sanzioni penali nel caso di dichiarazioni non veritiere, di formazione o di uso di atti falsi, richiamate dall’art. 76 del D.P.R. 445 del 28/12/2000 dichiara che tutto quanto sopra scritto corrisponde alla verità.</w:t>
      </w:r>
    </w:p>
    <w:p w14:paraId="1E810D05" w14:textId="77777777" w:rsidR="00291D29" w:rsidRPr="00201ED0" w:rsidRDefault="00291D29" w:rsidP="00291D29">
      <w:pPr>
        <w:rPr>
          <w:b/>
        </w:rPr>
      </w:pPr>
    </w:p>
    <w:p w14:paraId="57DD3B5A" w14:textId="77777777" w:rsidR="00291D29" w:rsidRDefault="00291D29" w:rsidP="00291D29"/>
    <w:p w14:paraId="5D3AD0EC" w14:textId="3AB16FF0" w:rsidR="00291D29" w:rsidRPr="00201ED0" w:rsidRDefault="00291D29" w:rsidP="00291D29">
      <w:r w:rsidRPr="00201ED0">
        <w:t>Data,</w:t>
      </w:r>
      <w:r w:rsidR="00646BCC">
        <w:fldChar w:fldCharType="begin">
          <w:ffData>
            <w:name w:val="Testo148"/>
            <w:enabled/>
            <w:calcOnExit w:val="0"/>
            <w:textInput/>
          </w:ffData>
        </w:fldChar>
      </w:r>
      <w:bookmarkStart w:id="14" w:name="Testo148"/>
      <w:r w:rsidR="00646BCC">
        <w:instrText xml:space="preserve"> FORMTEXT </w:instrText>
      </w:r>
      <w:r w:rsidR="00646BCC">
        <w:fldChar w:fldCharType="separate"/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fldChar w:fldCharType="end"/>
      </w:r>
      <w:bookmarkEnd w:id="14"/>
      <w:r w:rsidRPr="00201ED0">
        <w:tab/>
      </w:r>
      <w:r w:rsidRPr="00201ED0">
        <w:tab/>
      </w:r>
      <w:r w:rsidR="00646BCC">
        <w:tab/>
      </w:r>
      <w:r w:rsidR="00646BCC">
        <w:tab/>
      </w:r>
      <w:r w:rsidRPr="00201ED0">
        <w:tab/>
      </w:r>
      <w:r w:rsidRPr="00201ED0">
        <w:tab/>
      </w:r>
      <w:r w:rsidRPr="00201ED0">
        <w:tab/>
        <w:t>Firma ________________________</w:t>
      </w:r>
    </w:p>
    <w:p w14:paraId="346DD6C9" w14:textId="77777777" w:rsidR="00291D29" w:rsidRDefault="00291D29" w:rsidP="00291D29">
      <w:pPr>
        <w:rPr>
          <w:b/>
        </w:rPr>
      </w:pPr>
    </w:p>
    <w:p w14:paraId="74D5A9D1" w14:textId="77777777" w:rsidR="00291D29" w:rsidRDefault="00291D29" w:rsidP="00291D29">
      <w:pPr>
        <w:rPr>
          <w:b/>
        </w:rPr>
      </w:pPr>
      <w:r>
        <w:rPr>
          <w:b/>
        </w:rPr>
        <w:t xml:space="preserve">Dichiara inoltre </w:t>
      </w:r>
    </w:p>
    <w:p w14:paraId="43E0BE19" w14:textId="77777777" w:rsidR="00291D29" w:rsidRPr="00C43F60" w:rsidRDefault="00291D29" w:rsidP="00291D29"/>
    <w:p w14:paraId="1FE992A3" w14:textId="77777777" w:rsidR="00291D29" w:rsidRPr="00C43F60" w:rsidRDefault="00291D29" w:rsidP="00291D29">
      <w:r w:rsidRPr="00C43F60">
        <w:t>di essere informato che, ai sensi e per gli effetti del Regolamento UE 2016/679, i dati personali raccolti e correlati alla funzione rivestita saranno trattati esclusivamente per gli adempimenti in materia di pubblicità, trasparenza e diffusione di informazioni da parte delle pubbliche amministrazioni, nel pieno rispetto della normativa vigente.</w:t>
      </w:r>
    </w:p>
    <w:p w14:paraId="5EAB2A9D" w14:textId="77777777" w:rsidR="00291D29" w:rsidRDefault="00291D29" w:rsidP="00291D29">
      <w:pPr>
        <w:rPr>
          <w:b/>
        </w:rPr>
      </w:pPr>
    </w:p>
    <w:p w14:paraId="678EBA1A" w14:textId="77777777" w:rsidR="00291D29" w:rsidRDefault="00291D29" w:rsidP="00291D29"/>
    <w:p w14:paraId="1FF9B8FA" w14:textId="3CFF29C0" w:rsidR="00291D29" w:rsidRPr="00BB3BA9" w:rsidRDefault="00291D29" w:rsidP="00010753">
      <w:pPr>
        <w:rPr>
          <w:b/>
          <w:bCs/>
        </w:rPr>
      </w:pPr>
      <w:r w:rsidRPr="00201ED0">
        <w:t>Data,</w:t>
      </w:r>
      <w:r w:rsidR="00646BCC">
        <w:fldChar w:fldCharType="begin">
          <w:ffData>
            <w:name w:val="Testo149"/>
            <w:enabled/>
            <w:calcOnExit w:val="0"/>
            <w:textInput/>
          </w:ffData>
        </w:fldChar>
      </w:r>
      <w:bookmarkStart w:id="15" w:name="Testo149"/>
      <w:r w:rsidR="00646BCC">
        <w:instrText xml:space="preserve"> FORMTEXT </w:instrText>
      </w:r>
      <w:r w:rsidR="00646BCC">
        <w:fldChar w:fldCharType="separate"/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fldChar w:fldCharType="end"/>
      </w:r>
      <w:bookmarkEnd w:id="15"/>
      <w:r w:rsidRPr="00201ED0">
        <w:tab/>
      </w:r>
      <w:r w:rsidRPr="00201ED0">
        <w:tab/>
      </w:r>
      <w:r w:rsidR="00646BCC">
        <w:tab/>
      </w:r>
      <w:r w:rsidRPr="00201ED0">
        <w:tab/>
      </w:r>
      <w:r w:rsidRPr="00201ED0">
        <w:tab/>
      </w:r>
      <w:r w:rsidRPr="00201ED0">
        <w:tab/>
        <w:t>Firma ________________________</w:t>
      </w:r>
    </w:p>
    <w:p w14:paraId="1D1165E7" w14:textId="77777777" w:rsidR="00291D29" w:rsidRPr="00201ED0" w:rsidRDefault="00291D29" w:rsidP="005C3FDB"/>
    <w:sectPr w:rsidR="00291D29" w:rsidRPr="00201ED0" w:rsidSect="00B34175">
      <w:footerReference w:type="default" r:id="rId8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42F4" w16cex:dateUtc="2021-07-13T14:51:00Z"/>
  <w16cex:commentExtensible w16cex:durableId="249842BF" w16cex:dateUtc="2021-07-13T14:50:00Z"/>
  <w16cex:commentExtensible w16cex:durableId="24984366" w16cex:dateUtc="2021-07-13T14:52:00Z"/>
  <w16cex:commentExtensible w16cex:durableId="2498440E" w16cex:dateUtc="2021-07-13T14:55:00Z"/>
  <w16cex:commentExtensible w16cex:durableId="24984478" w16cex:dateUtc="2021-07-13T14:57:00Z"/>
  <w16cex:commentExtensible w16cex:durableId="24984469" w16cex:dateUtc="2021-07-13T14:57:00Z"/>
  <w16cex:commentExtensible w16cex:durableId="24984503" w16cex:dateUtc="2021-07-1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1C6A0" w16cid:durableId="249842F4"/>
  <w16cid:commentId w16cid:paraId="2CCA87E2" w16cid:durableId="249840DE"/>
  <w16cid:commentId w16cid:paraId="561268F8" w16cid:durableId="249840DF"/>
  <w16cid:commentId w16cid:paraId="10F39A84" w16cid:durableId="249840E0"/>
  <w16cid:commentId w16cid:paraId="414B6E52" w16cid:durableId="249840E1"/>
  <w16cid:commentId w16cid:paraId="463A0F4A" w16cid:durableId="249840E2"/>
  <w16cid:commentId w16cid:paraId="59ADB895" w16cid:durableId="249840E3"/>
  <w16cid:commentId w16cid:paraId="23FCD03D" w16cid:durableId="249840E4"/>
  <w16cid:commentId w16cid:paraId="3AD1A6FC" w16cid:durableId="249842BF"/>
  <w16cid:commentId w16cid:paraId="79656CD6" w16cid:durableId="249840E5"/>
  <w16cid:commentId w16cid:paraId="7747440C" w16cid:durableId="249840E6"/>
  <w16cid:commentId w16cid:paraId="6343746B" w16cid:durableId="249840E7"/>
  <w16cid:commentId w16cid:paraId="0FD417EB" w16cid:durableId="249840E8"/>
  <w16cid:commentId w16cid:paraId="322D2DBB" w16cid:durableId="249840E9"/>
  <w16cid:commentId w16cid:paraId="34C1369B" w16cid:durableId="24984366"/>
  <w16cid:commentId w16cid:paraId="215F6ECD" w16cid:durableId="249840EA"/>
  <w16cid:commentId w16cid:paraId="7B88DC5C" w16cid:durableId="249840EB"/>
  <w16cid:commentId w16cid:paraId="347A75C2" w16cid:durableId="249840EC"/>
  <w16cid:commentId w16cid:paraId="3F47E40B" w16cid:durableId="249840ED"/>
  <w16cid:commentId w16cid:paraId="7BEBD1D0" w16cid:durableId="249840EE"/>
  <w16cid:commentId w16cid:paraId="2C47B309" w16cid:durableId="249840EF"/>
  <w16cid:commentId w16cid:paraId="1882243F" w16cid:durableId="249840F0"/>
  <w16cid:commentId w16cid:paraId="4459A3BA" w16cid:durableId="249840F1"/>
  <w16cid:commentId w16cid:paraId="4B92A10A" w16cid:durableId="2498440E"/>
  <w16cid:commentId w16cid:paraId="3C57FA31" w16cid:durableId="24984478"/>
  <w16cid:commentId w16cid:paraId="556C61EA" w16cid:durableId="24984469"/>
  <w16cid:commentId w16cid:paraId="2BC690B4" w16cid:durableId="249840F2"/>
  <w16cid:commentId w16cid:paraId="509145C9" w16cid:durableId="249840F3"/>
  <w16cid:commentId w16cid:paraId="5B6A2F66" w16cid:durableId="2498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B9E8" w14:textId="77777777" w:rsidR="001E200F" w:rsidRDefault="001E200F" w:rsidP="005626B2">
      <w:r>
        <w:separator/>
      </w:r>
    </w:p>
  </w:endnote>
  <w:endnote w:type="continuationSeparator" w:id="0">
    <w:p w14:paraId="683F16E5" w14:textId="77777777" w:rsidR="001E200F" w:rsidRDefault="001E200F" w:rsidP="005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33351"/>
      <w:docPartObj>
        <w:docPartGallery w:val="Page Numbers (Bottom of Page)"/>
        <w:docPartUnique/>
      </w:docPartObj>
    </w:sdtPr>
    <w:sdtEndPr/>
    <w:sdtContent>
      <w:p w14:paraId="2D08625D" w14:textId="53621018" w:rsidR="001E200F" w:rsidRDefault="001E20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CF">
          <w:rPr>
            <w:noProof/>
          </w:rPr>
          <w:t>1</w:t>
        </w:r>
        <w:r>
          <w:fldChar w:fldCharType="end"/>
        </w:r>
      </w:p>
    </w:sdtContent>
  </w:sdt>
  <w:p w14:paraId="35B242CE" w14:textId="77777777" w:rsidR="001E200F" w:rsidRDefault="001E20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27388" w14:textId="77777777" w:rsidR="001E200F" w:rsidRDefault="001E200F" w:rsidP="005626B2">
      <w:r>
        <w:separator/>
      </w:r>
    </w:p>
  </w:footnote>
  <w:footnote w:type="continuationSeparator" w:id="0">
    <w:p w14:paraId="372FBE50" w14:textId="77777777" w:rsidR="001E200F" w:rsidRDefault="001E200F" w:rsidP="005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90B"/>
    <w:multiLevelType w:val="hybridMultilevel"/>
    <w:tmpl w:val="D1207508"/>
    <w:lvl w:ilvl="0" w:tplc="F7A8A23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BB544C"/>
    <w:multiLevelType w:val="hybridMultilevel"/>
    <w:tmpl w:val="F23A5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517"/>
    <w:multiLevelType w:val="hybridMultilevel"/>
    <w:tmpl w:val="F23A5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05F6"/>
    <w:multiLevelType w:val="hybridMultilevel"/>
    <w:tmpl w:val="9FE47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40F"/>
    <w:multiLevelType w:val="multilevel"/>
    <w:tmpl w:val="AD7E4082"/>
    <w:lvl w:ilvl="0">
      <w:start w:val="1"/>
      <w:numFmt w:val="bullet"/>
      <w:lvlText w:val="-"/>
      <w:lvlJc w:val="left"/>
      <w:pPr>
        <w:ind w:left="50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7136B8B"/>
    <w:multiLevelType w:val="hybridMultilevel"/>
    <w:tmpl w:val="E50206D6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9B"/>
    <w:rsid w:val="000073CF"/>
    <w:rsid w:val="0000776F"/>
    <w:rsid w:val="00010753"/>
    <w:rsid w:val="00014A5E"/>
    <w:rsid w:val="000246D1"/>
    <w:rsid w:val="00057D03"/>
    <w:rsid w:val="00087C99"/>
    <w:rsid w:val="000A7937"/>
    <w:rsid w:val="000B3B68"/>
    <w:rsid w:val="000F6964"/>
    <w:rsid w:val="001061D1"/>
    <w:rsid w:val="001136B9"/>
    <w:rsid w:val="00122AB3"/>
    <w:rsid w:val="00144F83"/>
    <w:rsid w:val="00147240"/>
    <w:rsid w:val="001529AE"/>
    <w:rsid w:val="00185540"/>
    <w:rsid w:val="00197CD4"/>
    <w:rsid w:val="001B30E2"/>
    <w:rsid w:val="001E200F"/>
    <w:rsid w:val="00202ED0"/>
    <w:rsid w:val="00215A6F"/>
    <w:rsid w:val="00254C99"/>
    <w:rsid w:val="00266804"/>
    <w:rsid w:val="00270024"/>
    <w:rsid w:val="0028610F"/>
    <w:rsid w:val="00291D29"/>
    <w:rsid w:val="002C467D"/>
    <w:rsid w:val="002D460D"/>
    <w:rsid w:val="002E1F65"/>
    <w:rsid w:val="00300DC8"/>
    <w:rsid w:val="00312647"/>
    <w:rsid w:val="0031466F"/>
    <w:rsid w:val="00350F8D"/>
    <w:rsid w:val="00352A9C"/>
    <w:rsid w:val="00364DD8"/>
    <w:rsid w:val="0037722A"/>
    <w:rsid w:val="0038075A"/>
    <w:rsid w:val="00383D18"/>
    <w:rsid w:val="003B11D8"/>
    <w:rsid w:val="003C586C"/>
    <w:rsid w:val="003E769D"/>
    <w:rsid w:val="004004C2"/>
    <w:rsid w:val="00404284"/>
    <w:rsid w:val="00405556"/>
    <w:rsid w:val="00443BFA"/>
    <w:rsid w:val="0044713B"/>
    <w:rsid w:val="0044792D"/>
    <w:rsid w:val="00460FB9"/>
    <w:rsid w:val="00464C9F"/>
    <w:rsid w:val="00473C36"/>
    <w:rsid w:val="00482F6E"/>
    <w:rsid w:val="004A68B6"/>
    <w:rsid w:val="004B2150"/>
    <w:rsid w:val="004B272E"/>
    <w:rsid w:val="004B3D74"/>
    <w:rsid w:val="00501028"/>
    <w:rsid w:val="00517621"/>
    <w:rsid w:val="00517E9B"/>
    <w:rsid w:val="005626B2"/>
    <w:rsid w:val="00565468"/>
    <w:rsid w:val="00571C1B"/>
    <w:rsid w:val="00583739"/>
    <w:rsid w:val="00584833"/>
    <w:rsid w:val="00594445"/>
    <w:rsid w:val="00594F3C"/>
    <w:rsid w:val="00595AA6"/>
    <w:rsid w:val="005975FB"/>
    <w:rsid w:val="005A5587"/>
    <w:rsid w:val="005C089C"/>
    <w:rsid w:val="005C3FDB"/>
    <w:rsid w:val="005C4396"/>
    <w:rsid w:val="005D711B"/>
    <w:rsid w:val="005E1B90"/>
    <w:rsid w:val="005F4840"/>
    <w:rsid w:val="006023E7"/>
    <w:rsid w:val="006150AD"/>
    <w:rsid w:val="006202B9"/>
    <w:rsid w:val="00621F77"/>
    <w:rsid w:val="0062678E"/>
    <w:rsid w:val="00636FAD"/>
    <w:rsid w:val="00641D98"/>
    <w:rsid w:val="00646BCC"/>
    <w:rsid w:val="006607C5"/>
    <w:rsid w:val="00662222"/>
    <w:rsid w:val="00691FE9"/>
    <w:rsid w:val="006B60FA"/>
    <w:rsid w:val="006B6708"/>
    <w:rsid w:val="006C6028"/>
    <w:rsid w:val="007035A3"/>
    <w:rsid w:val="00723C54"/>
    <w:rsid w:val="00736EBA"/>
    <w:rsid w:val="007675C8"/>
    <w:rsid w:val="00771B83"/>
    <w:rsid w:val="007956E4"/>
    <w:rsid w:val="007B442B"/>
    <w:rsid w:val="007B7C85"/>
    <w:rsid w:val="007C1BE0"/>
    <w:rsid w:val="007D6953"/>
    <w:rsid w:val="007F7F13"/>
    <w:rsid w:val="008219BC"/>
    <w:rsid w:val="00823C7E"/>
    <w:rsid w:val="00841A85"/>
    <w:rsid w:val="0084627B"/>
    <w:rsid w:val="00862643"/>
    <w:rsid w:val="00865533"/>
    <w:rsid w:val="0087249D"/>
    <w:rsid w:val="008C1343"/>
    <w:rsid w:val="008D4D88"/>
    <w:rsid w:val="00907841"/>
    <w:rsid w:val="00927503"/>
    <w:rsid w:val="00952635"/>
    <w:rsid w:val="0095769C"/>
    <w:rsid w:val="00961208"/>
    <w:rsid w:val="0096331A"/>
    <w:rsid w:val="009654FF"/>
    <w:rsid w:val="00990BDE"/>
    <w:rsid w:val="00994640"/>
    <w:rsid w:val="009A1E28"/>
    <w:rsid w:val="009D0F1B"/>
    <w:rsid w:val="009E0851"/>
    <w:rsid w:val="009E5910"/>
    <w:rsid w:val="00A02BEB"/>
    <w:rsid w:val="00A0353E"/>
    <w:rsid w:val="00A05FC5"/>
    <w:rsid w:val="00A576EE"/>
    <w:rsid w:val="00A91690"/>
    <w:rsid w:val="00AA02C7"/>
    <w:rsid w:val="00AA0C8D"/>
    <w:rsid w:val="00AB4C04"/>
    <w:rsid w:val="00AF6CA4"/>
    <w:rsid w:val="00B05C28"/>
    <w:rsid w:val="00B12F27"/>
    <w:rsid w:val="00B24398"/>
    <w:rsid w:val="00B34175"/>
    <w:rsid w:val="00B40186"/>
    <w:rsid w:val="00B45114"/>
    <w:rsid w:val="00B713F4"/>
    <w:rsid w:val="00B757A6"/>
    <w:rsid w:val="00B90FB0"/>
    <w:rsid w:val="00B97277"/>
    <w:rsid w:val="00B97C43"/>
    <w:rsid w:val="00BE6F44"/>
    <w:rsid w:val="00C467B0"/>
    <w:rsid w:val="00C53216"/>
    <w:rsid w:val="00C8488E"/>
    <w:rsid w:val="00C928AE"/>
    <w:rsid w:val="00C93590"/>
    <w:rsid w:val="00CB39BA"/>
    <w:rsid w:val="00CD19B5"/>
    <w:rsid w:val="00CF21CD"/>
    <w:rsid w:val="00D01AF0"/>
    <w:rsid w:val="00D0366F"/>
    <w:rsid w:val="00D104E6"/>
    <w:rsid w:val="00D22DF2"/>
    <w:rsid w:val="00D300DB"/>
    <w:rsid w:val="00D30ABA"/>
    <w:rsid w:val="00D30AEA"/>
    <w:rsid w:val="00D55AED"/>
    <w:rsid w:val="00D9409B"/>
    <w:rsid w:val="00D956D3"/>
    <w:rsid w:val="00DA6737"/>
    <w:rsid w:val="00DA68D1"/>
    <w:rsid w:val="00DB0780"/>
    <w:rsid w:val="00DB2B2D"/>
    <w:rsid w:val="00DE0700"/>
    <w:rsid w:val="00DF76DE"/>
    <w:rsid w:val="00E01D2B"/>
    <w:rsid w:val="00E06396"/>
    <w:rsid w:val="00E10899"/>
    <w:rsid w:val="00E13B56"/>
    <w:rsid w:val="00E263D9"/>
    <w:rsid w:val="00E26552"/>
    <w:rsid w:val="00E30DCF"/>
    <w:rsid w:val="00E30FB7"/>
    <w:rsid w:val="00E677C1"/>
    <w:rsid w:val="00E75668"/>
    <w:rsid w:val="00E81573"/>
    <w:rsid w:val="00EA4642"/>
    <w:rsid w:val="00EE19DC"/>
    <w:rsid w:val="00EE2C09"/>
    <w:rsid w:val="00EF2ADC"/>
    <w:rsid w:val="00F04C93"/>
    <w:rsid w:val="00F24BCF"/>
    <w:rsid w:val="00F821D1"/>
    <w:rsid w:val="00F91829"/>
    <w:rsid w:val="00FA1BED"/>
    <w:rsid w:val="00FA31DF"/>
    <w:rsid w:val="00FA4CFC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EF57"/>
  <w15:docId w15:val="{7F766EB0-19E1-4706-8C8A-1695EBC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E9B"/>
    <w:pPr>
      <w:jc w:val="both"/>
    </w:pPr>
  </w:style>
  <w:style w:type="paragraph" w:styleId="Titolo1">
    <w:name w:val="heading 1"/>
    <w:basedOn w:val="Normale"/>
    <w:next w:val="Normale"/>
    <w:link w:val="Titolo1Carattere"/>
    <w:qFormat/>
    <w:rsid w:val="00517E9B"/>
    <w:pPr>
      <w:keepNext/>
      <w:tabs>
        <w:tab w:val="left" w:pos="2340"/>
      </w:tabs>
      <w:outlineLvl w:val="0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23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7E9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23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7E9B"/>
    <w:pPr>
      <w:ind w:left="720"/>
      <w:contextualSpacing/>
    </w:pPr>
  </w:style>
  <w:style w:type="character" w:styleId="Rimandocommento">
    <w:name w:val="annotation reference"/>
    <w:uiPriority w:val="99"/>
    <w:rsid w:val="006023E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23E7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23E7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rsid w:val="006023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023E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CD19B5"/>
  </w:style>
  <w:style w:type="character" w:styleId="Enfasicorsivo">
    <w:name w:val="Emphasis"/>
    <w:basedOn w:val="Carpredefinitoparagrafo"/>
    <w:uiPriority w:val="20"/>
    <w:qFormat/>
    <w:rsid w:val="00CD19B5"/>
    <w:rPr>
      <w:i/>
      <w:iCs/>
    </w:rPr>
  </w:style>
  <w:style w:type="character" w:styleId="Collegamentoipertestuale">
    <w:name w:val="Hyperlink"/>
    <w:basedOn w:val="Carpredefinitoparagrafo"/>
    <w:unhideWhenUsed/>
    <w:rsid w:val="006150A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150AD"/>
    <w:rPr>
      <w:b/>
      <w:bCs/>
    </w:rPr>
  </w:style>
  <w:style w:type="paragraph" w:styleId="Rientrocorpodeltesto">
    <w:name w:val="Body Text Indent"/>
    <w:basedOn w:val="Normale"/>
    <w:link w:val="RientrocorpodeltestoCarattere"/>
    <w:rsid w:val="005C3FDB"/>
    <w:pPr>
      <w:spacing w:after="120"/>
      <w:ind w:left="283"/>
      <w:jc w:val="left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3FDB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C3F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C3F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5C3FDB"/>
    <w:rPr>
      <w:rFonts w:eastAsia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5C3FDB"/>
    <w:pPr>
      <w:spacing w:after="120"/>
      <w:jc w:val="left"/>
    </w:pPr>
  </w:style>
  <w:style w:type="paragraph" w:styleId="Corpodeltesto3">
    <w:name w:val="Body Text 3"/>
    <w:basedOn w:val="Normale"/>
    <w:link w:val="Corpodeltesto3Carattere"/>
    <w:uiPriority w:val="99"/>
    <w:unhideWhenUsed/>
    <w:rsid w:val="005C3FDB"/>
    <w:pPr>
      <w:spacing w:after="120"/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C3F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5C3FDB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3FDB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5C3FDB"/>
    <w:pPr>
      <w:spacing w:line="276" w:lineRule="auto"/>
      <w:ind w:left="436" w:right="142" w:hanging="360"/>
      <w:contextualSpacing/>
      <w:jc w:val="both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C3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3F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5C3FDB"/>
    <w:rPr>
      <w:sz w:val="24"/>
      <w:lang w:eastAsia="it-IT"/>
    </w:rPr>
  </w:style>
  <w:style w:type="paragraph" w:customStyle="1" w:styleId="E">
    <w:name w:val="E"/>
    <w:basedOn w:val="Normale"/>
    <w:next w:val="Corpotesto"/>
    <w:rsid w:val="005C3FDB"/>
    <w:pPr>
      <w:suppressAutoHyphens/>
      <w:autoSpaceDN w:val="0"/>
      <w:textAlignment w:val="baseline"/>
    </w:pPr>
    <w:rPr>
      <w:rFonts w:ascii="Calibri" w:eastAsia="SimSun" w:hAnsi="Calibri"/>
    </w:rPr>
  </w:style>
  <w:style w:type="paragraph" w:customStyle="1" w:styleId="Elenco1">
    <w:name w:val="Elenco1"/>
    <w:basedOn w:val="Normale"/>
    <w:uiPriority w:val="99"/>
    <w:rsid w:val="005C3FDB"/>
    <w:pPr>
      <w:ind w:left="283" w:hanging="283"/>
      <w:jc w:val="left"/>
    </w:pPr>
  </w:style>
  <w:style w:type="paragraph" w:styleId="Corpodeltesto2">
    <w:name w:val="Body Text 2"/>
    <w:basedOn w:val="Normale"/>
    <w:link w:val="Corpodeltesto2Carattere"/>
    <w:uiPriority w:val="99"/>
    <w:unhideWhenUsed/>
    <w:rsid w:val="005C3F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C3F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06396"/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5DAA-AD36-4ACE-B143-1FD3112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</dc:creator>
  <cp:lastModifiedBy>Garcia Criado Maria Isabel</cp:lastModifiedBy>
  <cp:revision>4</cp:revision>
  <cp:lastPrinted>2021-07-14T09:28:00Z</cp:lastPrinted>
  <dcterms:created xsi:type="dcterms:W3CDTF">2021-08-02T07:07:00Z</dcterms:created>
  <dcterms:modified xsi:type="dcterms:W3CDTF">2021-08-03T09:24:00Z</dcterms:modified>
</cp:coreProperties>
</file>